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570727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.03.2015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>15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5FD1" w:rsidRPr="0080271C" w:rsidRDefault="00195FD1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7C1CA3" w:rsidRDefault="008B2B1F" w:rsidP="007E630B">
      <w:pPr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 w:rsidR="004D383D"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4D383D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="00D715D8"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 w:rsidR="000F6DA8" w:rsidRPr="000F6DA8">
        <w:rPr>
          <w:rFonts w:ascii="Times New Roman" w:hAnsi="Times New Roman"/>
          <w:sz w:val="28"/>
          <w:szCs w:val="28"/>
        </w:rPr>
        <w:t xml:space="preserve"> </w:t>
      </w:r>
      <w:r w:rsidR="000F6DA8">
        <w:rPr>
          <w:rFonts w:ascii="Times New Roman" w:hAnsi="Times New Roman"/>
          <w:sz w:val="28"/>
          <w:szCs w:val="28"/>
        </w:rPr>
        <w:t xml:space="preserve"> </w:t>
      </w:r>
      <w:r w:rsidR="007C1CA3">
        <w:rPr>
          <w:rFonts w:ascii="Times New Roman" w:hAnsi="Times New Roman"/>
          <w:sz w:val="28"/>
          <w:szCs w:val="28"/>
        </w:rPr>
        <w:t>следующие изменения:</w:t>
      </w:r>
    </w:p>
    <w:p w:rsidR="008E4CC7" w:rsidRDefault="008E4CC7" w:rsidP="008E4CC7">
      <w:pPr>
        <w:numPr>
          <w:ilvl w:val="1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E630B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7E630B">
        <w:rPr>
          <w:rFonts w:ascii="Times New Roman" w:hAnsi="Times New Roman"/>
          <w:sz w:val="28"/>
          <w:szCs w:val="28"/>
        </w:rPr>
        <w:t xml:space="preserve"> </w:t>
      </w:r>
      <w:r w:rsidR="00EF41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</w:p>
    <w:p w:rsidR="008E4CC7" w:rsidRDefault="008E4CC7" w:rsidP="008E4CC7">
      <w:pPr>
        <w:numPr>
          <w:ilvl w:val="2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1 изложить в следующей редакции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8E4CC7" w:rsidRPr="00884BAF" w:rsidTr="000401D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C7" w:rsidRPr="008B2B1F" w:rsidRDefault="008E4CC7" w:rsidP="000401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C7" w:rsidRPr="00BC1486" w:rsidRDefault="008E4CC7" w:rsidP="000401D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C7" w:rsidRPr="00BC1486" w:rsidRDefault="008E4CC7" w:rsidP="000401D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C7" w:rsidRPr="008E4CC7" w:rsidRDefault="008E4CC7" w:rsidP="000401D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8E4CC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CC7" w:rsidRPr="007C1CA3" w:rsidRDefault="008E4CC7" w:rsidP="000401D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C7" w:rsidRDefault="008E4CC7" w:rsidP="008E4CC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E4CC7">
              <w:rPr>
                <w:rFonts w:ascii="Times New Roman" w:hAnsi="Times New Roman"/>
                <w:sz w:val="20"/>
                <w:szCs w:val="20"/>
              </w:rPr>
              <w:t xml:space="preserve">90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C7">
              <w:rPr>
                <w:rFonts w:ascii="Times New Roman" w:hAnsi="Times New Roman"/>
                <w:sz w:val="20"/>
                <w:szCs w:val="20"/>
              </w:rPr>
              <w:t xml:space="preserve">07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C7">
              <w:rPr>
                <w:rFonts w:ascii="Times New Roman" w:hAnsi="Times New Roman"/>
                <w:sz w:val="20"/>
                <w:szCs w:val="20"/>
              </w:rPr>
              <w:t xml:space="preserve">011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C7">
              <w:rPr>
                <w:rFonts w:ascii="Times New Roman" w:hAnsi="Times New Roman"/>
                <w:sz w:val="20"/>
                <w:szCs w:val="20"/>
              </w:rPr>
              <w:t xml:space="preserve">6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C7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8E4CC7" w:rsidRDefault="008E4CC7" w:rsidP="008E4CC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 0702  0112502  612  241</w:t>
            </w:r>
          </w:p>
          <w:p w:rsidR="008E4CC7" w:rsidRDefault="008E4CC7" w:rsidP="008E4CC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E4CC7">
              <w:rPr>
                <w:rFonts w:ascii="Times New Roman" w:hAnsi="Times New Roman"/>
                <w:sz w:val="20"/>
                <w:szCs w:val="20"/>
              </w:rPr>
              <w:t xml:space="preserve">90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C7">
              <w:rPr>
                <w:rFonts w:ascii="Times New Roman" w:hAnsi="Times New Roman"/>
                <w:sz w:val="20"/>
                <w:szCs w:val="20"/>
              </w:rPr>
              <w:t xml:space="preserve">08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C7">
              <w:rPr>
                <w:rFonts w:ascii="Times New Roman" w:hAnsi="Times New Roman"/>
                <w:sz w:val="20"/>
                <w:szCs w:val="20"/>
              </w:rPr>
              <w:t xml:space="preserve">012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C7">
              <w:rPr>
                <w:rFonts w:ascii="Times New Roman" w:hAnsi="Times New Roman"/>
                <w:sz w:val="20"/>
                <w:szCs w:val="20"/>
              </w:rPr>
              <w:t xml:space="preserve">6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C7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8E4CC7" w:rsidRDefault="008E4CC7" w:rsidP="008E4CC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 0801  0122502  612  241</w:t>
            </w:r>
          </w:p>
          <w:p w:rsidR="008E4CC7" w:rsidRPr="008E4CC7" w:rsidRDefault="008E4CC7" w:rsidP="008E4CC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E4CC7">
              <w:rPr>
                <w:rFonts w:ascii="Times New Roman" w:hAnsi="Times New Roman"/>
                <w:sz w:val="20"/>
                <w:szCs w:val="20"/>
              </w:rPr>
              <w:t xml:space="preserve">90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C7">
              <w:rPr>
                <w:rFonts w:ascii="Times New Roman" w:hAnsi="Times New Roman"/>
                <w:sz w:val="20"/>
                <w:szCs w:val="20"/>
              </w:rPr>
              <w:t xml:space="preserve">08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8E4CC7">
              <w:rPr>
                <w:rFonts w:ascii="Times New Roman" w:hAnsi="Times New Roman"/>
                <w:sz w:val="20"/>
                <w:szCs w:val="20"/>
              </w:rPr>
              <w:t xml:space="preserve">125144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C7">
              <w:rPr>
                <w:rFonts w:ascii="Times New Roman" w:hAnsi="Times New Roman"/>
                <w:sz w:val="20"/>
                <w:szCs w:val="20"/>
              </w:rPr>
              <w:t xml:space="preserve">6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C7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8E4CC7" w:rsidRDefault="008E4CC7" w:rsidP="008E4CC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E4CC7">
              <w:rPr>
                <w:rFonts w:ascii="Times New Roman" w:hAnsi="Times New Roman"/>
                <w:sz w:val="20"/>
                <w:szCs w:val="20"/>
              </w:rPr>
              <w:t xml:space="preserve">90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C7">
              <w:rPr>
                <w:rFonts w:ascii="Times New Roman" w:hAnsi="Times New Roman"/>
                <w:sz w:val="20"/>
                <w:szCs w:val="20"/>
              </w:rPr>
              <w:t xml:space="preserve">08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C7">
              <w:rPr>
                <w:rFonts w:ascii="Times New Roman" w:hAnsi="Times New Roman"/>
                <w:sz w:val="20"/>
                <w:szCs w:val="20"/>
              </w:rPr>
              <w:t xml:space="preserve">013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CC7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1</w:t>
            </w:r>
          </w:p>
          <w:p w:rsidR="008E4CC7" w:rsidRPr="008E4CC7" w:rsidRDefault="008E4CC7" w:rsidP="008E4CC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 0801  0132502  612  241</w:t>
            </w:r>
            <w:r w:rsidRPr="008E4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CC7" w:rsidRPr="00265008" w:rsidRDefault="008E4CC7" w:rsidP="000401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500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C7" w:rsidRPr="00884BAF" w:rsidRDefault="008E4CC7" w:rsidP="00040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BAF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C7" w:rsidRPr="00884BAF" w:rsidRDefault="008E4CC7" w:rsidP="000401DE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884BAF">
              <w:rPr>
                <w:rFonts w:ascii="Times New Roman" w:hAnsi="Times New Roman"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sz w:val="20"/>
                <w:szCs w:val="20"/>
              </w:rPr>
              <w:t>6»</w:t>
            </w:r>
            <w:r w:rsidR="008E15F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4CC7" w:rsidRPr="00884BAF" w:rsidRDefault="008E4CC7" w:rsidP="000401DE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BAF" w:rsidRDefault="008E4CC7" w:rsidP="008E4CC7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2</w:t>
      </w:r>
      <w:r w:rsidR="007E630B">
        <w:rPr>
          <w:rFonts w:ascii="Times New Roman" w:hAnsi="Times New Roman"/>
          <w:sz w:val="28"/>
          <w:szCs w:val="28"/>
        </w:rPr>
        <w:t xml:space="preserve"> дополнить подпункт</w:t>
      </w:r>
      <w:r w:rsidR="00EF4198">
        <w:rPr>
          <w:rFonts w:ascii="Times New Roman" w:hAnsi="Times New Roman"/>
          <w:sz w:val="28"/>
          <w:szCs w:val="28"/>
        </w:rPr>
        <w:t>о</w:t>
      </w:r>
      <w:r w:rsidR="007E630B">
        <w:rPr>
          <w:rFonts w:ascii="Times New Roman" w:hAnsi="Times New Roman"/>
          <w:sz w:val="28"/>
          <w:szCs w:val="28"/>
        </w:rPr>
        <w:t xml:space="preserve">м </w:t>
      </w:r>
      <w:r w:rsidR="00EF4198">
        <w:rPr>
          <w:rFonts w:ascii="Times New Roman" w:hAnsi="Times New Roman"/>
          <w:sz w:val="28"/>
          <w:szCs w:val="28"/>
        </w:rPr>
        <w:t>2</w:t>
      </w:r>
      <w:r w:rsidR="007E630B">
        <w:rPr>
          <w:rFonts w:ascii="Times New Roman" w:hAnsi="Times New Roman"/>
          <w:sz w:val="28"/>
          <w:szCs w:val="28"/>
        </w:rPr>
        <w:t>.</w:t>
      </w:r>
      <w:r w:rsidR="00EF4198">
        <w:rPr>
          <w:rFonts w:ascii="Times New Roman" w:hAnsi="Times New Roman"/>
          <w:sz w:val="28"/>
          <w:szCs w:val="28"/>
        </w:rPr>
        <w:t>8</w:t>
      </w:r>
      <w:r w:rsidR="007E630B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884BAF">
        <w:rPr>
          <w:rFonts w:ascii="Times New Roman" w:hAnsi="Times New Roman"/>
          <w:sz w:val="28"/>
          <w:szCs w:val="28"/>
        </w:rPr>
        <w:t>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884BAF" w:rsidRPr="00884BAF" w:rsidTr="00884B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8B2B1F" w:rsidRDefault="007E630B" w:rsidP="00EF419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4BAF">
              <w:rPr>
                <w:rFonts w:ascii="Times New Roman" w:hAnsi="Times New Roman"/>
                <w:sz w:val="20"/>
                <w:szCs w:val="20"/>
              </w:rPr>
              <w:t>«</w:t>
            </w:r>
            <w:r w:rsidR="00EF4198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BC1486" w:rsidRDefault="00884BA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BC1486" w:rsidRDefault="00884BA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E4" w:rsidRPr="00EF4198" w:rsidRDefault="00EF4198" w:rsidP="00B60C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198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текущий ремонт объектов муниципальной собственности муниципальных автономных учреждений культуры в рамках муниципальной программы города Волгодонска «Развитие культуры города Волгодонска»</w:t>
            </w:r>
          </w:p>
          <w:p w:rsidR="00884BAF" w:rsidRPr="00EF4198" w:rsidRDefault="00884BAF" w:rsidP="00672E9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BAF" w:rsidRPr="007C1CA3" w:rsidRDefault="00EF419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84BA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Default="00B60CE4" w:rsidP="00672E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EF419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0</w:t>
            </w:r>
            <w:r w:rsidR="00EF4198">
              <w:rPr>
                <w:rFonts w:ascii="Times New Roman" w:hAnsi="Times New Roman"/>
                <w:sz w:val="20"/>
                <w:szCs w:val="20"/>
              </w:rPr>
              <w:t>8</w:t>
            </w:r>
            <w:r w:rsidR="005D5FB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D5FB5">
              <w:rPr>
                <w:rFonts w:ascii="Times New Roman" w:hAnsi="Times New Roman"/>
                <w:sz w:val="20"/>
                <w:szCs w:val="20"/>
              </w:rPr>
              <w:t xml:space="preserve">  0</w:t>
            </w:r>
            <w:r w:rsidR="00EF4198">
              <w:rPr>
                <w:rFonts w:ascii="Times New Roman" w:hAnsi="Times New Roman"/>
                <w:sz w:val="20"/>
                <w:szCs w:val="20"/>
              </w:rPr>
              <w:t>130059</w:t>
            </w:r>
            <w:r w:rsidR="005D5FB5">
              <w:rPr>
                <w:rFonts w:ascii="Times New Roman" w:hAnsi="Times New Roman"/>
                <w:sz w:val="20"/>
                <w:szCs w:val="20"/>
              </w:rPr>
              <w:t xml:space="preserve">  6</w:t>
            </w:r>
            <w:r w:rsidR="00EF4198">
              <w:rPr>
                <w:rFonts w:ascii="Times New Roman" w:hAnsi="Times New Roman"/>
                <w:sz w:val="20"/>
                <w:szCs w:val="20"/>
              </w:rPr>
              <w:t>2</w:t>
            </w:r>
            <w:r w:rsidR="005D5FB5">
              <w:rPr>
                <w:rFonts w:ascii="Times New Roman" w:hAnsi="Times New Roman"/>
                <w:sz w:val="20"/>
                <w:szCs w:val="20"/>
              </w:rPr>
              <w:t>2  241</w:t>
            </w:r>
          </w:p>
          <w:p w:rsidR="005D5FB5" w:rsidRPr="007C1CA3" w:rsidRDefault="005D5FB5" w:rsidP="00672E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BAF" w:rsidRPr="00265008" w:rsidRDefault="00265008" w:rsidP="00884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500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884BAF" w:rsidRDefault="00884BAF" w:rsidP="00884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BAF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884BAF" w:rsidRDefault="00884BAF" w:rsidP="00884BAF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884BAF">
              <w:rPr>
                <w:rFonts w:ascii="Times New Roman" w:hAnsi="Times New Roman"/>
                <w:sz w:val="20"/>
                <w:szCs w:val="20"/>
              </w:rPr>
              <w:t>393</w:t>
            </w:r>
            <w:r w:rsidR="00265008">
              <w:rPr>
                <w:rFonts w:ascii="Times New Roman" w:hAnsi="Times New Roman"/>
                <w:sz w:val="20"/>
                <w:szCs w:val="20"/>
              </w:rPr>
              <w:t>6».</w:t>
            </w:r>
          </w:p>
          <w:p w:rsidR="00884BAF" w:rsidRPr="00884BAF" w:rsidRDefault="00884BAF" w:rsidP="00884BAF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4CCA" w:rsidRDefault="00910DFE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95F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26500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26500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937351">
        <w:rPr>
          <w:rFonts w:ascii="Times New Roman" w:hAnsi="Times New Roman"/>
          <w:sz w:val="28"/>
          <w:szCs w:val="28"/>
        </w:rPr>
        <w:t>3</w:t>
      </w:r>
      <w:r w:rsidR="00094CCA">
        <w:rPr>
          <w:rFonts w:ascii="Times New Roman" w:hAnsi="Times New Roman"/>
          <w:sz w:val="28"/>
          <w:szCs w:val="28"/>
        </w:rPr>
        <w:t>:</w:t>
      </w:r>
    </w:p>
    <w:p w:rsidR="00120AA4" w:rsidRDefault="00094CCA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</w:t>
      </w:r>
      <w:r w:rsidR="00910DFE">
        <w:rPr>
          <w:rFonts w:ascii="Times New Roman" w:hAnsi="Times New Roman"/>
          <w:sz w:val="28"/>
          <w:szCs w:val="28"/>
        </w:rPr>
        <w:t xml:space="preserve"> </w:t>
      </w:r>
      <w:r w:rsidR="00265008">
        <w:rPr>
          <w:rFonts w:ascii="Times New Roman" w:hAnsi="Times New Roman"/>
          <w:sz w:val="28"/>
          <w:szCs w:val="28"/>
        </w:rPr>
        <w:t xml:space="preserve">подпункт </w:t>
      </w:r>
      <w:r w:rsidR="00937351">
        <w:rPr>
          <w:rFonts w:ascii="Times New Roman" w:hAnsi="Times New Roman"/>
          <w:sz w:val="28"/>
          <w:szCs w:val="28"/>
        </w:rPr>
        <w:t>3</w:t>
      </w:r>
      <w:r w:rsidR="00265008">
        <w:rPr>
          <w:rFonts w:ascii="Times New Roman" w:hAnsi="Times New Roman"/>
          <w:sz w:val="28"/>
          <w:szCs w:val="28"/>
        </w:rPr>
        <w:t>.4 изложить в</w:t>
      </w:r>
      <w:r w:rsidR="00910DFE">
        <w:rPr>
          <w:rFonts w:ascii="Times New Roman" w:hAnsi="Times New Roman"/>
          <w:sz w:val="28"/>
          <w:szCs w:val="28"/>
        </w:rPr>
        <w:t xml:space="preserve"> следующе</w:t>
      </w:r>
      <w:r w:rsidR="00265008">
        <w:rPr>
          <w:rFonts w:ascii="Times New Roman" w:hAnsi="Times New Roman"/>
          <w:sz w:val="28"/>
          <w:szCs w:val="28"/>
        </w:rPr>
        <w:t>й</w:t>
      </w:r>
      <w:r w:rsidR="00B946D3">
        <w:rPr>
          <w:rFonts w:ascii="Times New Roman" w:hAnsi="Times New Roman"/>
          <w:sz w:val="28"/>
          <w:szCs w:val="28"/>
        </w:rPr>
        <w:t xml:space="preserve"> </w:t>
      </w:r>
      <w:r w:rsidR="00265008">
        <w:rPr>
          <w:rFonts w:ascii="Times New Roman" w:hAnsi="Times New Roman"/>
          <w:sz w:val="28"/>
          <w:szCs w:val="28"/>
        </w:rPr>
        <w:t>редакции</w:t>
      </w:r>
      <w:r w:rsidR="00910DFE">
        <w:rPr>
          <w:rFonts w:ascii="Times New Roman" w:hAnsi="Times New Roman"/>
          <w:sz w:val="28"/>
          <w:szCs w:val="28"/>
        </w:rPr>
        <w:t>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50"/>
      </w:tblGrid>
      <w:tr w:rsidR="008C6A30" w:rsidRPr="00B34B7D" w:rsidTr="00094CCA">
        <w:trPr>
          <w:trHeight w:val="4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12356B" w:rsidRDefault="008C6A30" w:rsidP="00A139E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4B7D">
              <w:rPr>
                <w:rFonts w:ascii="Times New Roman" w:hAnsi="Times New Roman"/>
                <w:sz w:val="20"/>
                <w:szCs w:val="20"/>
              </w:rPr>
              <w:t>«</w:t>
            </w:r>
            <w:r w:rsidR="00A139E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650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12356B" w:rsidRDefault="008C6A30" w:rsidP="00712B7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12356B" w:rsidRDefault="008C6A30" w:rsidP="00712B7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265008" w:rsidRDefault="00265008" w:rsidP="00910DF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5008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30" w:rsidRPr="0012356B" w:rsidRDefault="00094CCA" w:rsidP="00094CCA">
            <w:pPr>
              <w:tabs>
                <w:tab w:val="left" w:pos="6495"/>
              </w:tabs>
              <w:ind w:righ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8C6A3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CA" w:rsidRPr="00094CCA" w:rsidRDefault="00094CCA" w:rsidP="00094CC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07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061255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094CCA" w:rsidRPr="00094CCA" w:rsidRDefault="00094CCA" w:rsidP="00094CC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07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061730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094CCA" w:rsidRPr="00094CCA" w:rsidRDefault="00094CCA" w:rsidP="00094CC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07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061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094CCA" w:rsidRPr="00094CCA" w:rsidRDefault="00094CCA" w:rsidP="00094CC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>907  0701  0617379  612  241</w:t>
            </w:r>
          </w:p>
          <w:p w:rsidR="00094CCA" w:rsidRPr="00094CCA" w:rsidRDefault="00094CCA" w:rsidP="00094CC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>907  0701  0612558  612  241</w:t>
            </w:r>
          </w:p>
          <w:p w:rsidR="00094CCA" w:rsidRPr="00094CCA" w:rsidRDefault="00094CCA" w:rsidP="00094CC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>907  0701  0612550  612  241</w:t>
            </w:r>
          </w:p>
          <w:p w:rsidR="00094CCA" w:rsidRPr="00094CCA" w:rsidRDefault="00094CCA" w:rsidP="00094CC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07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062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6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8C6A30" w:rsidRPr="00094CCA" w:rsidRDefault="00094CCA" w:rsidP="0009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07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063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094CCA" w:rsidRDefault="00094CCA" w:rsidP="00712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B34B7D" w:rsidRDefault="008C6A30" w:rsidP="00712B7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B34B7D" w:rsidRDefault="008C6A30" w:rsidP="00094CC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94CCA">
              <w:rPr>
                <w:rFonts w:ascii="Times New Roman" w:hAnsi="Times New Roman"/>
                <w:sz w:val="20"/>
                <w:szCs w:val="20"/>
              </w:rPr>
              <w:t>927»;</w:t>
            </w:r>
          </w:p>
        </w:tc>
      </w:tr>
    </w:tbl>
    <w:p w:rsidR="004B55DD" w:rsidRDefault="004B55DD" w:rsidP="004B5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94CCA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 дополнить подпункт</w:t>
      </w:r>
      <w:r w:rsidR="00094CC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094C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139E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094CCA">
        <w:rPr>
          <w:rFonts w:ascii="Times New Roman" w:hAnsi="Times New Roman"/>
          <w:sz w:val="28"/>
          <w:szCs w:val="28"/>
        </w:rPr>
        <w:t xml:space="preserve">9 – </w:t>
      </w:r>
      <w:r w:rsidR="00A139E9">
        <w:rPr>
          <w:rFonts w:ascii="Times New Roman" w:hAnsi="Times New Roman"/>
          <w:sz w:val="28"/>
          <w:szCs w:val="28"/>
        </w:rPr>
        <w:t>3</w:t>
      </w:r>
      <w:r w:rsidR="00094CCA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50"/>
      </w:tblGrid>
      <w:tr w:rsidR="004B55DD" w:rsidRPr="00B34B7D" w:rsidTr="008E15FD">
        <w:trPr>
          <w:trHeight w:val="37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12356B" w:rsidRDefault="004B55DD" w:rsidP="00A139E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4B7D">
              <w:rPr>
                <w:rFonts w:ascii="Times New Roman" w:hAnsi="Times New Roman"/>
                <w:sz w:val="20"/>
                <w:szCs w:val="20"/>
              </w:rPr>
              <w:t>«</w:t>
            </w:r>
            <w:r w:rsidR="00A139E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94C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4B55DD" w:rsidRDefault="004B55DD" w:rsidP="002F45A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4B55DD" w:rsidRDefault="004B55DD" w:rsidP="002F45A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094CCA" w:rsidRDefault="00094CCA" w:rsidP="002F45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мероприятия по устройству ограждений территорий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5DD" w:rsidRPr="004B55DD" w:rsidRDefault="00094CCA" w:rsidP="00094CC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B55DD" w:rsidRPr="004B55D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094CCA" w:rsidRDefault="00094CCA" w:rsidP="002F45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07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06273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 6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094CCA" w:rsidRDefault="00094CCA" w:rsidP="004B55DD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4B55DD" w:rsidRDefault="004B55DD" w:rsidP="002F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DD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4B55DD" w:rsidRDefault="00094CCA" w:rsidP="00094CC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7</w:t>
            </w:r>
          </w:p>
        </w:tc>
      </w:tr>
      <w:tr w:rsidR="00094CCA" w:rsidRPr="00B34B7D" w:rsidTr="00094CCA">
        <w:trPr>
          <w:trHeight w:val="3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CA" w:rsidRPr="00B34B7D" w:rsidRDefault="00A139E9" w:rsidP="00094CC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094CCA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CA" w:rsidRPr="004B55DD" w:rsidRDefault="00094CCA" w:rsidP="002F45A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CA" w:rsidRPr="004B55DD" w:rsidRDefault="00094CCA" w:rsidP="002F45A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CA" w:rsidRPr="00094CCA" w:rsidRDefault="00094CCA" w:rsidP="002F45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монтажные, монтажные и пусконаладочные работы,  технологическое присоедине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CA" w:rsidRDefault="00094CCA" w:rsidP="00094CC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CA" w:rsidRPr="00094CCA" w:rsidRDefault="00094CCA" w:rsidP="00094CC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07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061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094CCA" w:rsidRPr="00094CCA" w:rsidRDefault="00094CCA" w:rsidP="00094CC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07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06200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 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094CCA" w:rsidRPr="00094CCA" w:rsidRDefault="00094CCA" w:rsidP="00094CC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07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063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6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CA" w:rsidRPr="00094CCA" w:rsidRDefault="00094CCA" w:rsidP="004B55DD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CA" w:rsidRPr="004B55DD" w:rsidRDefault="00094CCA" w:rsidP="00937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DD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CA" w:rsidRPr="004B55DD" w:rsidRDefault="00094CCA" w:rsidP="0093735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7</w:t>
            </w:r>
          </w:p>
        </w:tc>
      </w:tr>
      <w:tr w:rsidR="00094CCA" w:rsidRPr="00B34B7D" w:rsidTr="00094CCA">
        <w:trPr>
          <w:trHeight w:val="3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CA" w:rsidRDefault="00A139E9" w:rsidP="00094CC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94CCA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CA" w:rsidRPr="004B55DD" w:rsidRDefault="00094CCA" w:rsidP="002F45A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CA" w:rsidRPr="004B55DD" w:rsidRDefault="00094CCA" w:rsidP="002F45A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CA" w:rsidRPr="00094CCA" w:rsidRDefault="00094CCA" w:rsidP="002F45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устройство учебного автодром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CA" w:rsidRDefault="00094CCA" w:rsidP="00094CC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CA" w:rsidRPr="00094CCA" w:rsidRDefault="00094CCA" w:rsidP="00094CC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07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063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6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CA" w:rsidRPr="00094CCA" w:rsidRDefault="00094CCA" w:rsidP="00937351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CA" w:rsidRPr="004B55DD" w:rsidRDefault="00094CCA" w:rsidP="00937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DD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CA" w:rsidRPr="004B55DD" w:rsidRDefault="00094CCA" w:rsidP="0093735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7».</w:t>
            </w:r>
          </w:p>
        </w:tc>
      </w:tr>
    </w:tbl>
    <w:p w:rsidR="00195FD1" w:rsidRDefault="00195FD1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B1D" w:rsidRDefault="00711B1D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B1D" w:rsidRPr="008C4A5E" w:rsidRDefault="00711B1D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711B1D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711B1D">
        <w:rPr>
          <w:rFonts w:ascii="Times New Roman" w:hAnsi="Times New Roman"/>
          <w:sz w:val="28"/>
          <w:szCs w:val="28"/>
        </w:rPr>
        <w:t>М.А. Вялых</w:t>
      </w:r>
    </w:p>
    <w:p w:rsidR="003467A0" w:rsidRDefault="003467A0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95FD1" w:rsidRDefault="00195FD1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E15FD" w:rsidRDefault="008E15F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401DE" w:rsidRDefault="000401D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E15FD" w:rsidRDefault="008E15F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6A54AE" w:rsidSect="008E15FD">
      <w:pgSz w:w="11906" w:h="16838" w:code="9"/>
      <w:pgMar w:top="709" w:right="567" w:bottom="426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462" w:rsidRPr="007D4E0C" w:rsidRDefault="001C146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1C1462" w:rsidRPr="007D4E0C" w:rsidRDefault="001C146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462" w:rsidRPr="007D4E0C" w:rsidRDefault="001C146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1C1462" w:rsidRPr="007D4E0C" w:rsidRDefault="001C146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61EF"/>
    <w:rsid w:val="000F6A50"/>
    <w:rsid w:val="000F6DA8"/>
    <w:rsid w:val="000F7C25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2605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1462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47894"/>
    <w:rsid w:val="00254136"/>
    <w:rsid w:val="00254DFF"/>
    <w:rsid w:val="00255922"/>
    <w:rsid w:val="00263946"/>
    <w:rsid w:val="00265008"/>
    <w:rsid w:val="00271F7E"/>
    <w:rsid w:val="0027300A"/>
    <w:rsid w:val="00274555"/>
    <w:rsid w:val="00274DA8"/>
    <w:rsid w:val="0028321F"/>
    <w:rsid w:val="002902B8"/>
    <w:rsid w:val="002904BC"/>
    <w:rsid w:val="00291AAB"/>
    <w:rsid w:val="00293159"/>
    <w:rsid w:val="00293BC2"/>
    <w:rsid w:val="00295B5D"/>
    <w:rsid w:val="0029637A"/>
    <w:rsid w:val="002A4BEA"/>
    <w:rsid w:val="002A5F78"/>
    <w:rsid w:val="002B60A8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4ECD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72A76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02C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76407"/>
    <w:rsid w:val="00477B1B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7DF5"/>
    <w:rsid w:val="004B1828"/>
    <w:rsid w:val="004B55DD"/>
    <w:rsid w:val="004C07DD"/>
    <w:rsid w:val="004C1AB2"/>
    <w:rsid w:val="004C279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409B"/>
    <w:rsid w:val="0050124E"/>
    <w:rsid w:val="00501D03"/>
    <w:rsid w:val="00502535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727"/>
    <w:rsid w:val="00570CAC"/>
    <w:rsid w:val="00573CA1"/>
    <w:rsid w:val="00581621"/>
    <w:rsid w:val="0058611C"/>
    <w:rsid w:val="00590EE7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4F55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61159"/>
    <w:rsid w:val="009616DA"/>
    <w:rsid w:val="0096305D"/>
    <w:rsid w:val="00965AFB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39E9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3EF6"/>
    <w:rsid w:val="00A55078"/>
    <w:rsid w:val="00A555A7"/>
    <w:rsid w:val="00A56F28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64A2"/>
    <w:rsid w:val="00E17C43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D125A"/>
    <w:rsid w:val="00ED28C1"/>
    <w:rsid w:val="00ED294F"/>
    <w:rsid w:val="00ED385E"/>
    <w:rsid w:val="00EE1A04"/>
    <w:rsid w:val="00EE1D9E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693E"/>
    <w:rsid w:val="00F36762"/>
    <w:rsid w:val="00F36C1D"/>
    <w:rsid w:val="00F441FE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9B4A-40C6-492F-AF65-6B7F7E63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3-12T07:14:00Z</cp:lastPrinted>
  <dcterms:created xsi:type="dcterms:W3CDTF">2015-03-12T12:46:00Z</dcterms:created>
  <dcterms:modified xsi:type="dcterms:W3CDTF">2015-03-12T12:46:00Z</dcterms:modified>
</cp:coreProperties>
</file>